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379682">
      <w:pPr>
        <w:widowControl/>
        <w:spacing w:after="160" w:line="259" w:lineRule="auto"/>
        <w:jc w:val="center"/>
        <w:rPr>
          <w:rFonts w:hint="default" w:ascii="Times New Roman" w:hAnsi="Times New Roman" w:cs="Times New Roman"/>
          <w:b/>
          <w:color w:val="000000"/>
          <w:sz w:val="48"/>
          <w:szCs w:val="24"/>
          <w:lang w:val="en-US"/>
        </w:rPr>
      </w:pPr>
      <w:r>
        <w:rPr>
          <w:rFonts w:hint="default" w:ascii="Times New Roman" w:hAnsi="Times New Roman" w:cs="Times New Roman"/>
          <w:sz w:val="22"/>
          <w:szCs w:val="28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88010</wp:posOffset>
            </wp:positionH>
            <wp:positionV relativeFrom="paragraph">
              <wp:posOffset>-141605</wp:posOffset>
            </wp:positionV>
            <wp:extent cx="1535430" cy="973455"/>
            <wp:effectExtent l="0" t="0" r="3810" b="1905"/>
            <wp:wrapTopAndBottom/>
            <wp:docPr id="1" name="Image 1" descr="THE BRITISH COLLE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HE BRITISH COLLEG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color w:val="000000"/>
          <w:sz w:val="48"/>
          <w:szCs w:val="24"/>
          <w:lang w:val="en-US"/>
        </w:rPr>
        <w:t>2D SURVIVAL GAME</w:t>
      </w:r>
    </w:p>
    <w:p w14:paraId="431CC3BF">
      <w:pPr>
        <w:widowControl/>
        <w:spacing w:after="160" w:line="259" w:lineRule="auto"/>
        <w:jc w:val="center"/>
        <w:rPr>
          <w:rFonts w:hint="default" w:ascii="Times New Roman" w:hAnsi="Times New Roman" w:cs="Times New Roman"/>
          <w:b/>
          <w:color w:val="000000"/>
          <w:sz w:val="48"/>
          <w:szCs w:val="24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48"/>
          <w:szCs w:val="24"/>
          <w:lang w:val="en-US"/>
        </w:rPr>
        <w:t>IN</w:t>
      </w:r>
    </w:p>
    <w:p w14:paraId="652BA5FF">
      <w:pPr>
        <w:widowControl/>
        <w:spacing w:after="160" w:line="259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00000"/>
          <w:sz w:val="48"/>
          <w:szCs w:val="24"/>
          <w:lang w:val="en-US"/>
        </w:rPr>
        <w:t xml:space="preserve">C++ WITH </w:t>
      </w:r>
      <w:bookmarkStart w:id="0" w:name="_GoBack"/>
      <w:bookmarkEnd w:id="0"/>
      <w:r>
        <w:rPr>
          <w:rFonts w:hint="default" w:ascii="Times New Roman" w:hAnsi="Times New Roman" w:cs="Times New Roman"/>
          <w:b/>
          <w:color w:val="000000"/>
          <w:sz w:val="48"/>
          <w:szCs w:val="24"/>
          <w:lang w:val="en-US"/>
        </w:rPr>
        <w:t>SFML</w:t>
      </w:r>
    </w:p>
    <w:p w14:paraId="4AEEA968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38520" cy="3983990"/>
            <wp:effectExtent l="0" t="0" r="508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t="619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6827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7DBE74DE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2A3666DB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5FE81F69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62BF6662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28623047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2EC8F690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0BBF2BB1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1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1"/>
        </w:rPr>
        <w:t xml:space="preserve">Submitted by: David Rai           </w:t>
      </w:r>
    </w:p>
    <w:p w14:paraId="6B396ABC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1"/>
        </w:rPr>
        <w:t>Submitted to:</w:t>
      </w:r>
      <w:r>
        <w:rPr>
          <w:rFonts w:hint="default" w:ascii="Times New Roman" w:hAnsi="Times New Roman" w:cs="Times New Roman"/>
          <w:b/>
          <w:color w:val="000000"/>
          <w:sz w:val="24"/>
          <w:szCs w:val="21"/>
          <w:lang w:val="en-US"/>
        </w:rPr>
        <w:t xml:space="preserve"> Aashish Acharya</w:t>
      </w:r>
      <w:r>
        <w:rPr>
          <w:rFonts w:hint="default" w:ascii="Times New Roman" w:hAnsi="Times New Roman" w:cs="Times New Roman"/>
          <w:b/>
          <w:color w:val="000000"/>
          <w:sz w:val="24"/>
          <w:szCs w:val="21"/>
        </w:rPr>
        <w:t xml:space="preserve">                                          </w:t>
      </w:r>
    </w:p>
    <w:p w14:paraId="04E70F40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1"/>
          <w:szCs w:val="21"/>
          <w:lang w:val="en-US"/>
        </w:rPr>
        <w:t xml:space="preserve">Date of Submission:  04/21/2025                                      </w:t>
      </w:r>
    </w:p>
    <w:p w14:paraId="2FD3D374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  <w:lang w:val="en-US"/>
        </w:rPr>
      </w:pPr>
    </w:p>
    <w:p w14:paraId="021E6891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280C2F2E">
      <w:pPr>
        <w:spacing w:before="8"/>
        <w:jc w:val="center"/>
        <w:rPr>
          <w:rFonts w:hint="default"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32"/>
          <w:szCs w:val="32"/>
          <w:lang w:val="en-US"/>
        </w:rPr>
        <w:t>TABLE OF CONTENTS</w:t>
      </w:r>
    </w:p>
    <w:p w14:paraId="510139FF">
      <w:pPr>
        <w:spacing w:before="8"/>
        <w:jc w:val="center"/>
        <w:rPr>
          <w:rFonts w:hint="default" w:ascii="Times New Roman" w:hAnsi="Times New Roman" w:cs="Times New Roman"/>
          <w:b/>
          <w:color w:val="000000"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1"/>
          <w:szCs w:val="21"/>
          <w:lang w:val="en-US"/>
        </w:rPr>
        <w:t xml:space="preserve">                                                                          </w:t>
      </w:r>
    </w:p>
    <w:p w14:paraId="0DFC634C">
      <w:pPr>
        <w:spacing w:before="8"/>
        <w:jc w:val="center"/>
        <w:rPr>
          <w:rFonts w:hint="default" w:ascii="Times New Roman" w:hAnsi="Times New Roman" w:cs="Times New Roman"/>
          <w:b/>
          <w:color w:val="000000"/>
          <w:sz w:val="21"/>
          <w:szCs w:val="21"/>
          <w:lang w:val="en-US"/>
        </w:rPr>
      </w:pPr>
    </w:p>
    <w:p w14:paraId="46151441">
      <w:pPr>
        <w:spacing w:before="8"/>
        <w:jc w:val="center"/>
        <w:rPr>
          <w:rFonts w:hint="default" w:ascii="Times New Roman" w:hAnsi="Times New Roman" w:cs="Times New Roman"/>
          <w:b/>
          <w:color w:val="000000"/>
          <w:sz w:val="21"/>
          <w:szCs w:val="21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1"/>
          <w:szCs w:val="21"/>
          <w:lang w:val="en-US"/>
        </w:rPr>
        <w:t xml:space="preserve">                                                                                                                                   Page no.</w:t>
      </w:r>
    </w:p>
    <w:p w14:paraId="5F81CA5F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1E5B8855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b/>
          <w:color w:val="000000"/>
          <w:sz w:val="21"/>
          <w:szCs w:val="21"/>
        </w:rPr>
        <w:t xml:space="preserve">   </w:t>
      </w:r>
    </w:p>
    <w:p w14:paraId="1C6D5154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 w14:paraId="5009B1F4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>1. Introduction …………………………………………………………………3</w:t>
      </w:r>
    </w:p>
    <w:p w14:paraId="56CE2371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 xml:space="preserve">2. Features………………………………………………………………………3  </w:t>
      </w:r>
    </w:p>
    <w:p w14:paraId="3FB4AF16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>3. Game Logic Flow…………………………………………………………….4</w:t>
      </w:r>
    </w:p>
    <w:p w14:paraId="6E2C7569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 xml:space="preserve">4..Technical Details……………………………………………………………..4 </w:t>
      </w:r>
    </w:p>
    <w:p w14:paraId="7014CD6A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>5. Dependencies…………………………………………………………………5</w:t>
      </w:r>
    </w:p>
    <w:p w14:paraId="3E9ACFE4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>6.Assest Requirement…………………………………………………………..5</w:t>
      </w:r>
    </w:p>
    <w:p w14:paraId="5AF218F5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>7. Known Limitation……………………………………………………………6</w:t>
      </w:r>
    </w:p>
    <w:p w14:paraId="12C22089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>8. Future improvement…………………………………………………………6</w:t>
      </w:r>
    </w:p>
    <w:p w14:paraId="6AA8D990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color w:val="000000"/>
          <w:sz w:val="24"/>
          <w:szCs w:val="24"/>
          <w:lang w:val="en-US"/>
        </w:rPr>
        <w:t>9. Game Screenshots……………………………………………………………(6-7)</w:t>
      </w:r>
    </w:p>
    <w:p w14:paraId="32D336AE">
      <w:pPr>
        <w:spacing w:before="8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 w14:paraId="725F6155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45C7C49E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3715440F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00E7D353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2C3E2545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7D1F91A7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1995492A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2A1A6E47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68FAA3FC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3A2E0F5A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6E78AF2D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0749AC41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1494CCED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723584E7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5AD35382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01802382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240DA3A4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48150B30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1C82CD5D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0BC413AC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1CA0F1A8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4592B8B9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58CEC0C6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4C0F260E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2F730500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1F7ED955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5B8F5A9D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2468F0D4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1E67536B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7E757D75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36ADCB4C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626FE76F">
      <w:pPr>
        <w:spacing w:before="8"/>
        <w:rPr>
          <w:rFonts w:hint="default" w:ascii="Times New Roman" w:hAnsi="Times New Roman" w:cs="Times New Roman"/>
          <w:b/>
          <w:color w:val="000000"/>
          <w:sz w:val="21"/>
          <w:szCs w:val="21"/>
        </w:rPr>
      </w:pPr>
    </w:p>
    <w:p w14:paraId="366C1795"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8"/>
          <w:szCs w:val="28"/>
          <w:lang w:val="en-US"/>
        </w:rPr>
        <w:t xml:space="preserve">Introduction </w:t>
      </w:r>
    </w:p>
    <w:p w14:paraId="304BF5EB">
      <w:pPr>
        <w:pStyle w:val="4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219" w:beforeAutospacing="0" w:after="165" w:afterAutospacing="0" w:line="18" w:lineRule="atLeast"/>
        <w:ind w:leftChars="0" w:right="0" w:rightChars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1.1 Project Overview</w:t>
      </w:r>
    </w:p>
    <w:p w14:paraId="2D31AD90">
      <w:pPr>
        <w:pStyle w:val="12"/>
        <w:keepNext w:val="0"/>
        <w:keepLines w:val="0"/>
        <w:widowControl/>
        <w:suppressLineNumbers w:val="0"/>
        <w:shd w:val="clear" w:fill="FFFFFF"/>
        <w:spacing w:before="165" w:beforeAutospacing="0" w:after="165" w:afterAutospacing="0" w:line="343" w:lineRule="atLeast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A 2D survival game developed using </w:t>
      </w: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SFML (Simple and Fast Multimedia Library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 where the player navigates through progressively challenging levels, collects coins, avoids enemies, and manages health. The project demonstrates:</w:t>
      </w:r>
    </w:p>
    <w:p w14:paraId="364CED8C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Object-oriented programming (OOP) in C++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1CFCD8E9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Game loop implementation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2FC52923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Collision detection system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3810890C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Asset management (textures, audio)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3DE562C4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5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State handling (menus, levels)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2873EB4C">
      <w:pPr>
        <w:pStyle w:val="4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1.2 Target Audience</w:t>
      </w:r>
    </w:p>
    <w:p w14:paraId="099B8971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Developer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: C++ programmers interested in game development with SFML.</w:t>
      </w:r>
    </w:p>
    <w:p w14:paraId="69C5B448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Player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: Casual gamers (if distributed).</w:t>
      </w:r>
    </w:p>
    <w:p w14:paraId="0BEAEF66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Educator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: For academic evaluation (e.g., as a coursework submission).</w:t>
      </w:r>
    </w:p>
    <w:p w14:paraId="71D26FBE">
      <w:pPr>
        <w:keepNext w:val="0"/>
        <w:keepLines w:val="0"/>
        <w:widowControl/>
        <w:numPr>
          <w:numId w:val="0"/>
        </w:numPr>
        <w:suppressLineNumbers w:val="0"/>
        <w:spacing w:before="48" w:beforeAutospacing="0" w:after="0" w:afterAutospacing="1"/>
        <w:ind w:left="-360" w:leftChars="0"/>
        <w:rPr>
          <w:rFonts w:hint="default" w:ascii="Times New Roman" w:hAnsi="Times New Roman" w:cs="Times New Roman"/>
        </w:rPr>
      </w:pPr>
    </w:p>
    <w:p w14:paraId="03DD5A91">
      <w:pPr>
        <w:pStyle w:val="4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1"/>
          <w:szCs w:val="21"/>
          <w:shd w:val="clear" w:fill="FFFFFF"/>
        </w:rPr>
        <w:t>1.3 Tools &amp; Technologies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42"/>
        <w:gridCol w:w="5860"/>
      </w:tblGrid>
      <w:tr w14:paraId="7B5F26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single" w:color="BBBBBB" w:sz="6" w:space="0"/>
              <w:right w:val="nil"/>
            </w:tcBorders>
            <w:shd w:val="clear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36A503AE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b/>
                <w:bCs/>
                <w:color w:val="40404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40404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BBBBBB" w:sz="6" w:space="0"/>
              <w:right w:val="nil"/>
            </w:tcBorders>
            <w:shd w:val="clear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359D48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b/>
                <w:bCs/>
                <w:color w:val="40404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40404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Details</w:t>
            </w:r>
          </w:p>
        </w:tc>
      </w:tr>
      <w:tr w14:paraId="4ECF61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74786E22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Style w:val="13"/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Languag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98EE22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C++11 (or newer)</w:t>
            </w:r>
          </w:p>
        </w:tc>
      </w:tr>
      <w:tr w14:paraId="632615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7364216F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Style w:val="13"/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Librar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3C97CC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SFML 2.5+ (Graphics, Audio, Window)</w:t>
            </w:r>
          </w:p>
        </w:tc>
      </w:tr>
      <w:tr w14:paraId="6C2A41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0A33E0C8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Style w:val="13"/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ID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7A91FF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Visual Studio Code, GCC, or any C++-compatible environment</w:t>
            </w:r>
          </w:p>
        </w:tc>
      </w:tr>
      <w:tr w14:paraId="7B9EEF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2CD1DF77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Style w:val="13"/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Version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E3DA69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Git (</w:t>
            </w:r>
            <w:r>
              <w:rPr>
                <w:rFonts w:hint="default" w:ascii="Times New Roman" w:hAnsi="Times New Roman" w:eastAsia="SimSun" w:cs="Times New Roman"/>
                <w:color w:val="3B82F6"/>
                <w:kern w:val="0"/>
                <w:sz w:val="22"/>
                <w:szCs w:val="22"/>
                <w:u w:val="none"/>
                <w:bdr w:val="single" w:color="auto" w:sz="12" w:space="0"/>
                <w:lang w:val="en-US" w:eastAsia="zh-CN" w:bidi="ar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color w:val="3B82F6"/>
                <w:kern w:val="0"/>
                <w:sz w:val="22"/>
                <w:szCs w:val="22"/>
                <w:u w:val="none"/>
                <w:bdr w:val="single" w:color="auto" w:sz="12" w:space="0"/>
                <w:lang w:val="en-US" w:eastAsia="zh-CN" w:bidi="ar"/>
              </w:rPr>
              <w:instrText xml:space="preserve"> HYPERLINK "https://github.com/DavidRaigithub/WORKSHEET-4" \t "https://chat.deepseek.com/a/chat/s/_blank" </w:instrText>
            </w:r>
            <w:r>
              <w:rPr>
                <w:rFonts w:hint="default" w:ascii="Times New Roman" w:hAnsi="Times New Roman" w:eastAsia="SimSun" w:cs="Times New Roman"/>
                <w:color w:val="3B82F6"/>
                <w:kern w:val="0"/>
                <w:sz w:val="22"/>
                <w:szCs w:val="22"/>
                <w:u w:val="none"/>
                <w:bdr w:val="single" w:color="auto" w:sz="12" w:space="0"/>
                <w:lang w:val="en-US" w:eastAsia="zh-CN" w:bidi="ar"/>
              </w:rPr>
              <w:fldChar w:fldCharType="separate"/>
            </w:r>
            <w:r>
              <w:rPr>
                <w:rStyle w:val="11"/>
                <w:rFonts w:hint="default" w:ascii="Times New Roman" w:hAnsi="Times New Roman" w:eastAsia="SimSun" w:cs="Times New Roman"/>
                <w:color w:val="3B82F6"/>
                <w:sz w:val="22"/>
                <w:szCs w:val="22"/>
                <w:u w:val="none"/>
                <w:bdr w:val="single" w:color="auto" w:sz="12" w:space="0"/>
              </w:rPr>
              <w:t>GitHub Repository</w:t>
            </w:r>
            <w:r>
              <w:rPr>
                <w:rFonts w:hint="default" w:ascii="Times New Roman" w:hAnsi="Times New Roman" w:eastAsia="SimSun" w:cs="Times New Roman"/>
                <w:color w:val="3B82F6"/>
                <w:kern w:val="0"/>
                <w:sz w:val="22"/>
                <w:szCs w:val="22"/>
                <w:u w:val="none"/>
                <w:bdr w:val="single" w:color="auto" w:sz="12" w:space="0"/>
                <w:lang w:val="en-US" w:eastAsia="zh-CN" w:bidi="ar"/>
              </w:rPr>
              <w:fldChar w:fldCharType="end"/>
            </w: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)</w:t>
            </w:r>
          </w:p>
        </w:tc>
      </w:tr>
    </w:tbl>
    <w:p w14:paraId="20539CF0">
      <w:pPr>
        <w:spacing w:before="8"/>
        <w:rPr>
          <w:rFonts w:hint="default" w:ascii="Times New Roman" w:hAnsi="Times New Roman" w:cs="Times New Roman"/>
          <w:lang w:val="en-US"/>
        </w:rPr>
      </w:pPr>
    </w:p>
    <w:p w14:paraId="2209C07E">
      <w:pPr>
        <w:spacing w:before="8"/>
        <w:rPr>
          <w:rFonts w:hint="default" w:ascii="Times New Roman" w:hAnsi="Times New Roman" w:cs="Times New Roman"/>
          <w:lang w:val="en-US"/>
        </w:rPr>
      </w:pPr>
    </w:p>
    <w:p w14:paraId="7B27B4DC">
      <w:pPr>
        <w:pStyle w:val="3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2. Features</w:t>
      </w:r>
    </w:p>
    <w:p w14:paraId="7ADB3817">
      <w:pPr>
        <w:pStyle w:val="4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1"/>
          <w:szCs w:val="21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1"/>
          <w:szCs w:val="21"/>
          <w:shd w:val="clear" w:fill="FFFFFF"/>
        </w:rPr>
        <w:t>2.1 Core Mechanics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88"/>
        <w:gridCol w:w="6485"/>
      </w:tblGrid>
      <w:tr w14:paraId="7F8B1F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single" w:color="BBBBBB" w:sz="6" w:space="0"/>
              <w:right w:val="nil"/>
            </w:tcBorders>
            <w:shd w:val="clear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7D5B8346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b/>
                <w:bCs/>
                <w:color w:val="40404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40404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BBBBBB" w:sz="6" w:space="0"/>
              <w:right w:val="nil"/>
            </w:tcBorders>
            <w:shd w:val="clear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6E9927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b/>
                <w:bCs/>
                <w:color w:val="40404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404040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Description</w:t>
            </w:r>
          </w:p>
        </w:tc>
      </w:tr>
      <w:tr w14:paraId="7B4E17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097E46E7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Style w:val="13"/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yer Moveme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88B0F4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WASD/Arrow Keys for 4-directional movement with sprite animation.</w:t>
            </w:r>
          </w:p>
        </w:tc>
      </w:tr>
      <w:tr w14:paraId="00A12E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716065C3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Style w:val="13"/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Coin Coll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6C8FD1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Coins increase score; all coins required to unlock next level.</w:t>
            </w:r>
          </w:p>
        </w:tc>
      </w:tr>
      <w:tr w14:paraId="40E334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229095F7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Style w:val="13"/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Enemy A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BA094A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Enemies follow the player in Level 3; collisions reduce health.</w:t>
            </w:r>
          </w:p>
        </w:tc>
      </w:tr>
      <w:tr w14:paraId="1029F6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36CFFBA3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Style w:val="13"/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Health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6" w:space="0"/>
              <w:right w:val="nil"/>
            </w:tcBorders>
            <w:shd w:val="clear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6F22F4">
            <w:pPr>
              <w:keepNext w:val="0"/>
              <w:keepLines w:val="0"/>
              <w:widowControl/>
              <w:suppressLineNumbers w:val="0"/>
              <w:spacing w:line="21" w:lineRule="atLeast"/>
              <w:jc w:val="lef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layer loses health on enemy contact; game over at 0 HP.</w:t>
            </w:r>
          </w:p>
        </w:tc>
      </w:tr>
    </w:tbl>
    <w:p w14:paraId="49F5B23F">
      <w:pPr>
        <w:pStyle w:val="4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2.2 Additional Features</w:t>
      </w:r>
    </w:p>
    <w:p w14:paraId="2222A370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Sound Effect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: Background music + event-triggered sounds (coins, collisions).</w:t>
      </w:r>
    </w:p>
    <w:p w14:paraId="5BBE8C20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Save/Load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: Persistent game state storage (level, score, health).</w:t>
      </w:r>
    </w:p>
    <w:p w14:paraId="44E15367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Main Menu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: Start game, exit, or load saved progress.</w:t>
      </w:r>
    </w:p>
    <w:p w14:paraId="099BDDA3">
      <w:pPr>
        <w:keepNext w:val="0"/>
        <w:keepLines w:val="0"/>
        <w:widowControl/>
        <w:numPr>
          <w:numId w:val="0"/>
        </w:numPr>
        <w:suppressLineNumbers w:val="0"/>
        <w:spacing w:before="48" w:beforeAutospacing="0" w:after="0" w:afterAutospacing="1"/>
        <w:ind w:left="-360" w:leftChars="0"/>
        <w:rPr>
          <w:rFonts w:hint="default" w:ascii="Times New Roman" w:hAnsi="Times New Roman" w:cs="Times New Roman"/>
        </w:rPr>
      </w:pPr>
    </w:p>
    <w:p w14:paraId="17A6150B">
      <w:pPr>
        <w:pStyle w:val="3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Game Logic Flow</w:t>
      </w:r>
    </w:p>
    <w:p w14:paraId="65C62A47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Start at main menu</w:t>
      </w:r>
    </w:p>
    <w:p w14:paraId="5D14563D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Begin game (level 1)</w:t>
      </w:r>
    </w:p>
    <w:p w14:paraId="6B411894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Collect all coins to unlock next level</w:t>
      </w:r>
    </w:p>
    <w:p w14:paraId="40330826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Progress through levels (1 → 2 → 3)</w:t>
      </w:r>
    </w:p>
    <w:p w14:paraId="413BC4DA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5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Complete level 3 to win game</w:t>
      </w:r>
    </w:p>
    <w:p w14:paraId="5AD64A00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6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If health reaches 0, game over</w:t>
      </w:r>
    </w:p>
    <w:p w14:paraId="092B993A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</w:pPr>
    </w:p>
    <w:p w14:paraId="0167A23A">
      <w:pPr>
        <w:pStyle w:val="3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4</w:t>
      </w: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 xml:space="preserve">. </w:t>
      </w: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Technical Details</w:t>
      </w:r>
    </w:p>
    <w:p w14:paraId="147A9ED8">
      <w:pPr>
        <w:pStyle w:val="4"/>
        <w:keepNext w:val="0"/>
        <w:keepLines w:val="0"/>
        <w:widowControl/>
        <w:suppressLineNumbers w:val="0"/>
        <w:spacing w:before="219" w:beforeAutospacing="0" w:after="310" w:afterAutospacing="0" w:line="18" w:lineRule="atLeast"/>
        <w:ind w:righ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#</w:t>
      </w:r>
      <w:r>
        <w:rPr>
          <w:rFonts w:hint="default" w:ascii="Times New Roman" w:hAnsi="Times New Roman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Collision Detection</w:t>
      </w:r>
    </w:p>
    <w:p w14:paraId="0FF1C1C0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 w:firstLine="330" w:firstLineChars="15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Wall collisions based on grid system</w:t>
      </w:r>
    </w:p>
    <w:p w14:paraId="636DB3B9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 w:firstLine="330" w:firstLineChars="15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Enemy collisions reduce health with cooldown</w:t>
      </w:r>
    </w:p>
    <w:p w14:paraId="6C94C20E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 w:firstLine="330" w:firstLineChars="150"/>
        <w:jc w:val="both"/>
        <w:rPr>
          <w:rFonts w:hint="default" w:ascii="Times New Roman" w:hAnsi="Times New Roman" w:cs="Times New Roman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Decoration collisions block movement</w:t>
      </w:r>
    </w:p>
    <w:p w14:paraId="13CF518E">
      <w:pPr>
        <w:pStyle w:val="4"/>
        <w:keepNext w:val="0"/>
        <w:keepLines w:val="0"/>
        <w:widowControl/>
        <w:suppressLineNumbers w:val="0"/>
        <w:spacing w:before="219" w:beforeAutospacing="0" w:after="310" w:afterAutospacing="0" w:line="18" w:lineRule="atLeast"/>
        <w:ind w:left="0" w:righ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#</w:t>
      </w:r>
      <w:r>
        <w:rPr>
          <w:rFonts w:hint="default" w:ascii="Times New Roman" w:hAnsi="Times New Roman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ound System</w:t>
      </w:r>
    </w:p>
    <w:p w14:paraId="7FE78B1D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right="0" w:firstLine="220" w:firstLineChars="1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Background music for menu and game</w:t>
      </w:r>
    </w:p>
    <w:p w14:paraId="288B5ED1">
      <w:pPr>
        <w:pStyle w:val="12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48" w:afterAutospacing="0" w:line="343" w:lineRule="atLeast"/>
        <w:ind w:left="420" w:leftChars="0" w:right="0" w:hanging="420" w:firstLineChars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Sound effects for:</w:t>
      </w:r>
    </w:p>
    <w:p w14:paraId="74F24527">
      <w:pPr>
        <w:pStyle w:val="12"/>
        <w:keepNext w:val="0"/>
        <w:keepLines w:val="0"/>
        <w:widowControl/>
        <w:suppressLineNumbers w:val="0"/>
        <w:spacing w:before="0" w:beforeAutospacing="0" w:after="48" w:afterAutospacing="0" w:line="343" w:lineRule="atLeast"/>
        <w:ind w:left="0" w:right="0" w:firstLine="880" w:firstLineChars="4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Coin collection</w:t>
      </w:r>
    </w:p>
    <w:p w14:paraId="222DA364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 w:firstLine="880" w:firstLineChars="4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Enemy collisions</w:t>
      </w:r>
    </w:p>
    <w:p w14:paraId="7CE2FB53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 w:firstLine="880" w:firstLineChars="4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Game over</w:t>
      </w:r>
    </w:p>
    <w:p w14:paraId="5C0C9D92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 w:firstLine="880" w:firstLineChars="40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Game completion</w:t>
      </w:r>
    </w:p>
    <w:p w14:paraId="5067A7E5">
      <w:pPr>
        <w:pStyle w:val="4"/>
        <w:keepNext w:val="0"/>
        <w:keepLines w:val="0"/>
        <w:widowControl/>
        <w:suppressLineNumbers w:val="0"/>
        <w:spacing w:before="219" w:beforeAutospacing="0" w:after="310" w:afterAutospacing="0" w:line="18" w:lineRule="atLeast"/>
        <w:ind w:left="0" w:right="0"/>
        <w:rPr>
          <w:rFonts w:hint="default" w:ascii="Times New Roman" w:hAnsi="Times New Roman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#</w:t>
      </w:r>
      <w:r>
        <w:rPr>
          <w:rFonts w:hint="default" w:ascii="Times New Roman" w:hAnsi="Times New Roman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ave/Load System</w:t>
      </w:r>
    </w:p>
    <w:p w14:paraId="59B73A13">
      <w:pPr>
        <w:pStyle w:val="4"/>
        <w:keepNext w:val="0"/>
        <w:keepLines w:val="0"/>
        <w:widowControl/>
        <w:suppressLineNumbers w:val="0"/>
        <w:spacing w:before="219" w:beforeAutospacing="0" w:after="310" w:afterAutospacing="0" w:line="18" w:lineRule="atLeast"/>
        <w:ind w:left="0" w:right="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19"/>
          <w:szCs w:val="19"/>
          <w:shd w:val="clear" w:fill="FFFFFF"/>
        </w:rPr>
        <w:t>Saves:</w:t>
      </w:r>
    </w:p>
    <w:p w14:paraId="6A25D902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Player position</w:t>
      </w:r>
    </w:p>
    <w:p w14:paraId="1967945E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Health</w:t>
      </w:r>
    </w:p>
    <w:p w14:paraId="1063F066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Score</w:t>
      </w:r>
    </w:p>
    <w:p w14:paraId="2AF7D91E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 w:firstLine="110" w:firstLineChars="5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Current levelCoin positions</w:t>
      </w:r>
    </w:p>
    <w:p w14:paraId="45BA368E">
      <w:pPr>
        <w:keepNext w:val="0"/>
        <w:keepLines w:val="0"/>
        <w:widowControl/>
        <w:numPr>
          <w:numId w:val="0"/>
        </w:numPr>
        <w:suppressLineNumbers w:val="0"/>
        <w:spacing w:before="48" w:beforeAutospacing="0" w:after="288" w:afterAutospacing="0" w:line="343" w:lineRule="atLeast"/>
        <w:ind w:left="-360" w:leftChars="0"/>
        <w:rPr>
          <w:rFonts w:hint="default" w:ascii="Times New Roman" w:hAnsi="Times New Roman" w:cs="Times New Roman"/>
        </w:rPr>
      </w:pPr>
    </w:p>
    <w:p w14:paraId="6AD7A80A">
      <w:pPr>
        <w:pStyle w:val="4"/>
        <w:keepNext w:val="0"/>
        <w:keepLines w:val="0"/>
        <w:widowControl/>
        <w:suppressLineNumbers w:val="0"/>
        <w:spacing w:before="219" w:beforeAutospacing="0" w:after="310" w:afterAutospacing="0" w:line="18" w:lineRule="atLeast"/>
        <w:ind w:left="0" w:right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#</w:t>
      </w:r>
      <w:r>
        <w:rPr>
          <w:rFonts w:hint="default" w:ascii="Times New Roman" w:hAnsi="Times New Roman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ndering Order</w:t>
      </w:r>
    </w:p>
    <w:p w14:paraId="3CEDAD46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Background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3146EE94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Grid/wall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0AFF5610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Decoration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061A50C1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Enemie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1D54404C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5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Coin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380DB21F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6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Player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29B1653A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7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UI elements (score, health bar)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670F0253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</w:pPr>
    </w:p>
    <w:p w14:paraId="1CF99E1F">
      <w:pPr>
        <w:pStyle w:val="3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5</w:t>
      </w: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 xml:space="preserve">. </w:t>
      </w: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Dependencies</w:t>
      </w:r>
    </w:p>
    <w:p w14:paraId="2B8A9FA0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SFML 2.5+ (Graphics, Audio, Window modules)</w:t>
      </w:r>
    </w:p>
    <w:p w14:paraId="7B941E60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C++11 or newer</w:t>
      </w:r>
    </w:p>
    <w:p w14:paraId="1C68B5B4">
      <w:pPr>
        <w:keepNext w:val="0"/>
        <w:keepLines w:val="0"/>
        <w:widowControl/>
        <w:numPr>
          <w:numId w:val="0"/>
        </w:numPr>
        <w:suppressLineNumbers w:val="0"/>
        <w:spacing w:before="48" w:beforeAutospacing="0" w:after="288" w:afterAutospacing="0" w:line="343" w:lineRule="atLeast"/>
        <w:rPr>
          <w:rFonts w:hint="default" w:ascii="Times New Roman" w:hAnsi="Times New Roman" w:cs="Times New Roman"/>
        </w:rPr>
      </w:pPr>
    </w:p>
    <w:p w14:paraId="6FCBF1BE">
      <w:pPr>
        <w:pStyle w:val="3"/>
        <w:keepNext w:val="0"/>
        <w:keepLines w:val="0"/>
        <w:widowControl/>
        <w:numPr>
          <w:numId w:val="0"/>
        </w:numPr>
        <w:suppressLineNumbers w:val="0"/>
        <w:spacing w:before="219" w:beforeAutospacing="0" w:after="310" w:afterAutospacing="0" w:line="18" w:lineRule="atLeast"/>
        <w:ind w:right="0" w:rightChars="0"/>
        <w:outlineLvl w:val="1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6.Assest Requirements</w:t>
      </w:r>
    </w:p>
    <w:p w14:paraId="2CDB1A8D">
      <w:pPr>
        <w:pStyle w:val="12"/>
        <w:keepNext w:val="0"/>
        <w:keepLines w:val="0"/>
        <w:widowControl/>
        <w:suppressLineNumbers w:val="0"/>
        <w:spacing w:before="165" w:beforeAutospacing="0" w:after="165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The game expects the following assets in an </w:t>
      </w:r>
      <w:r>
        <w:rPr>
          <w:rStyle w:val="10"/>
          <w:rFonts w:hint="default" w:ascii="Times New Roman" w:hAnsi="Times New Roman" w:eastAsia="Courier New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ECECEC"/>
        </w:rPr>
        <w:t>asset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 folder:</w:t>
      </w:r>
    </w:p>
    <w:p w14:paraId="6B2DFBF7">
      <w:pPr>
        <w:pStyle w:val="12"/>
        <w:keepNext w:val="0"/>
        <w:keepLines w:val="0"/>
        <w:widowControl/>
        <w:suppressLineNumbers w:val="0"/>
        <w:spacing w:before="0" w:beforeAutospacing="0" w:after="48" w:afterAutospacing="0" w:line="343" w:lineRule="atLeast"/>
        <w:ind w:right="0" w:firstLine="120" w:firstLineChars="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Textures:</w:t>
      </w:r>
    </w:p>
    <w:p w14:paraId="7A2517B4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Player sprite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26AE8ABB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Enemy sprite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3CC9A991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Coin sprite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2FD9E223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Background image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6C23FF13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5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Wall/stone texture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77ECA413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6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Tree texture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6D9CAB7F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7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Shadow texture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6CA83F1A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8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Fence textur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e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6B1E42E1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9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Font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5C144F5E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19"/>
          <w:szCs w:val="19"/>
          <w:shd w:val="clear" w:fill="FFFFFF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0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Audio file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4181ABED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19"/>
          <w:szCs w:val="19"/>
          <w:shd w:val="clear" w:fill="FFFFFF"/>
        </w:rPr>
      </w:pPr>
    </w:p>
    <w:p w14:paraId="7930C94D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19"/>
          <w:szCs w:val="19"/>
          <w:shd w:val="clear" w:fill="FFFFFF"/>
        </w:rPr>
      </w:pPr>
    </w:p>
    <w:p w14:paraId="264783A0">
      <w:pPr>
        <w:pStyle w:val="3"/>
        <w:keepNext w:val="0"/>
        <w:keepLines w:val="0"/>
        <w:widowControl/>
        <w:numPr>
          <w:ilvl w:val="0"/>
          <w:numId w:val="4"/>
        </w:numPr>
        <w:suppressLineNumbers w:val="0"/>
        <w:spacing w:before="219" w:beforeAutospacing="0" w:after="310" w:afterAutospacing="0" w:line="18" w:lineRule="atLeast"/>
        <w:ind w:left="0" w:right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nown Limitations</w:t>
      </w:r>
    </w:p>
    <w:p w14:paraId="163968ED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Fixed window size (800x600)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7D47A0BD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Limited enemy AI (only follows in level 3)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27BE9D9E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Basic collision system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59F7EEB9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No difficulty setting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6D64E2B0">
      <w:pPr>
        <w:pStyle w:val="3"/>
        <w:keepNext w:val="0"/>
        <w:keepLines w:val="0"/>
        <w:widowControl/>
        <w:numPr>
          <w:ilvl w:val="0"/>
          <w:numId w:val="4"/>
        </w:numPr>
        <w:suppressLineNumbers w:val="0"/>
        <w:spacing w:before="219" w:beforeAutospacing="0" w:after="310" w:afterAutospacing="0" w:line="18" w:lineRule="atLeast"/>
        <w:ind w:left="0" w:leftChars="0" w:right="0" w:rightChars="0" w:firstLine="0" w:firstLineChars="0"/>
        <w:outlineLvl w:val="1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Future Improvements</w:t>
      </w:r>
    </w:p>
    <w:p w14:paraId="52B440C5">
      <w:pPr>
        <w:pStyle w:val="12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343" w:lineRule="atLeast"/>
        <w:ind w:leftChars="0" w:right="0" w:rightChars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More level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78451FDE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Enemy variety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4821900F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Player abilities/attack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36194E22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More sophisticated save syste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m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76D6F85F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5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Configurable control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2343AAC2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343" w:lineRule="atLeast"/>
        <w:ind w:left="0" w:right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6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Particle effects</w:t>
      </w:r>
      <w:r>
        <w:rPr>
          <w:rFonts w:hint="default" w:eastAsia="Segoe UI" w:cs="Times New Roman"/>
          <w:i w:val="0"/>
          <w:iCs w:val="0"/>
          <w:caps w:val="0"/>
          <w:color w:val="404040"/>
          <w:spacing w:val="0"/>
          <w:sz w:val="22"/>
          <w:szCs w:val="22"/>
          <w:shd w:val="clear" w:fill="FFFFFF"/>
          <w:lang w:val="en-US"/>
        </w:rPr>
        <w:t>.</w:t>
      </w:r>
    </w:p>
    <w:p w14:paraId="2321BBEC">
      <w:pPr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after="192" w:afterAutospacing="0"/>
        <w:ind w:left="0" w:firstLine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800080"/>
          <w:spacing w:val="0"/>
          <w:sz w:val="16"/>
          <w:szCs w:val="16"/>
        </w:rPr>
      </w:pPr>
    </w:p>
    <w:p w14:paraId="6765CCAF">
      <w:pPr>
        <w:keepNext w:val="0"/>
        <w:keepLines w:val="0"/>
        <w:widowControl/>
        <w:numPr>
          <w:numId w:val="0"/>
        </w:numPr>
        <w:suppressLineNumbers w:val="0"/>
        <w:spacing w:before="48" w:beforeAutospacing="0" w:after="0" w:afterAutospacing="1"/>
        <w:rPr>
          <w:rFonts w:hint="default" w:ascii="Times New Roman" w:hAnsi="Times New Roman" w:cs="Times New Roman"/>
        </w:rPr>
      </w:pPr>
    </w:p>
    <w:p w14:paraId="4BBC4EF0">
      <w:pPr>
        <w:pStyle w:val="3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rPr>
          <w:rFonts w:hint="default" w:ascii="Times New Roman" w:hAnsi="Times New Roman" w:cs="Times New Roman"/>
          <w:lang w:val="en-US"/>
        </w:rPr>
      </w:pP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9</w:t>
      </w: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 xml:space="preserve">. </w:t>
      </w:r>
      <w:r>
        <w:rPr>
          <w:rStyle w:val="13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 xml:space="preserve"> Game Screenshots( Level 1 - Level 3)</w:t>
      </w:r>
    </w:p>
    <w:p w14:paraId="2D7FB68E">
      <w:pPr>
        <w:spacing w:before="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80610" cy="3903345"/>
            <wp:effectExtent l="0" t="0" r="11430" b="133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br w:type="page"/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566285" cy="3672840"/>
            <wp:effectExtent l="0" t="0" r="571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3AEE">
      <w:pPr>
        <w:rPr>
          <w:rFonts w:hint="default" w:ascii="Times New Roman" w:hAnsi="Times New Roman" w:cs="Times New Roman"/>
          <w:lang w:val="en-US"/>
        </w:rPr>
      </w:pPr>
    </w:p>
    <w:p w14:paraId="2E33D933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587240" cy="34747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B658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br w:type="page"/>
      </w:r>
    </w:p>
    <w:p w14:paraId="248C471B"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2E05B"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C17A7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oG7gjLAgAAIw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zSVju0AAAAAUBAAAP&#10;AAAAAAAAAAEAIAAAACIAAABkcnMvZG93bnJldi54bWxQSwECFAAUAAAACACHTuJAugbuCMsCAAAj&#10;BgAADgAAAAAAAAABACAAAAAfAQAAZHJzL2Uyb0RvYy54bWxQSwUGAAAAAAYABgBZAQAAXA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AAC17A7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787C47"/>
    <w:multiLevelType w:val="singleLevel"/>
    <w:tmpl w:val="AD787C47"/>
    <w:lvl w:ilvl="0" w:tentative="0">
      <w:start w:val="7"/>
      <w:numFmt w:val="decimal"/>
      <w:suff w:val="space"/>
      <w:lvlText w:val="%1."/>
      <w:lvlJc w:val="left"/>
    </w:lvl>
  </w:abstractNum>
  <w:abstractNum w:abstractNumId="1">
    <w:nsid w:val="39503A79"/>
    <w:multiLevelType w:val="singleLevel"/>
    <w:tmpl w:val="39503A79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2">
    <w:nsid w:val="527D78E3"/>
    <w:multiLevelType w:val="singleLevel"/>
    <w:tmpl w:val="527D78E3"/>
    <w:lvl w:ilvl="0" w:tentative="0">
      <w:start w:val="3"/>
      <w:numFmt w:val="decimal"/>
      <w:suff w:val="space"/>
      <w:lvlText w:val="%1."/>
      <w:lvlJc w:val="left"/>
    </w:lvl>
  </w:abstractNum>
  <w:abstractNum w:abstractNumId="3">
    <w:nsid w:val="723D478D"/>
    <w:multiLevelType w:val="singleLevel"/>
    <w:tmpl w:val="723D478D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C5"/>
    <w:rsid w:val="00420152"/>
    <w:rsid w:val="004B661F"/>
    <w:rsid w:val="005815A3"/>
    <w:rsid w:val="00641DAF"/>
    <w:rsid w:val="006750D8"/>
    <w:rsid w:val="006800D0"/>
    <w:rsid w:val="007B3CDE"/>
    <w:rsid w:val="00833645"/>
    <w:rsid w:val="00864BCA"/>
    <w:rsid w:val="009644B7"/>
    <w:rsid w:val="009C4332"/>
    <w:rsid w:val="00B13DDF"/>
    <w:rsid w:val="00B908BA"/>
    <w:rsid w:val="00BC4120"/>
    <w:rsid w:val="00D268C5"/>
    <w:rsid w:val="00D41605"/>
    <w:rsid w:val="05615338"/>
    <w:rsid w:val="0CD77C0F"/>
    <w:rsid w:val="10383EE4"/>
    <w:rsid w:val="114640E8"/>
    <w:rsid w:val="164372D5"/>
    <w:rsid w:val="1E6D7157"/>
    <w:rsid w:val="26EE0F6E"/>
    <w:rsid w:val="2C0C5A8B"/>
    <w:rsid w:val="2F141ECB"/>
    <w:rsid w:val="2FF54A3C"/>
    <w:rsid w:val="34EE3676"/>
    <w:rsid w:val="42D17AE6"/>
    <w:rsid w:val="469A2E5C"/>
    <w:rsid w:val="472C432F"/>
    <w:rsid w:val="4A0233C8"/>
    <w:rsid w:val="58A5694A"/>
    <w:rsid w:val="5EC30C41"/>
    <w:rsid w:val="695F2127"/>
    <w:rsid w:val="76633449"/>
    <w:rsid w:val="78DF2D6E"/>
    <w:rsid w:val="7E5A656C"/>
    <w:rsid w:val="7F652A0C"/>
    <w:rsid w:val="7FB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ahoma" w:hAnsi="Tahoma" w:eastAsia="Times New Roman" w:cs="Tahom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240" w:line="256" w:lineRule="auto"/>
      <w:outlineLvl w:val="0"/>
    </w:pPr>
    <w:rPr>
      <w:rFonts w:ascii="Calibri Light" w:hAnsi="Calibri Light" w:eastAsia="SimSun" w:cs="Times New Roman"/>
      <w:color w:val="2E75B5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1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13">
    <w:name w:val="Strong"/>
    <w:basedOn w:val="6"/>
    <w:qFormat/>
    <w:uiPriority w:val="22"/>
    <w:rPr>
      <w:b/>
      <w:bCs/>
    </w:rPr>
  </w:style>
  <w:style w:type="character" w:customStyle="1" w:styleId="14">
    <w:name w:val="Heading 1 Char"/>
    <w:basedOn w:val="6"/>
    <w:link w:val="2"/>
    <w:qFormat/>
    <w:uiPriority w:val="99"/>
    <w:rPr>
      <w:rFonts w:ascii="Calibri Light" w:hAnsi="Calibri Light" w:eastAsia="SimSun" w:cs="Times New Roman"/>
      <w:color w:val="2E75B5"/>
      <w:sz w:val="32"/>
      <w:szCs w:val="32"/>
    </w:rPr>
  </w:style>
  <w:style w:type="paragraph" w:styleId="15">
    <w:name w:val="List Paragraph"/>
    <w:basedOn w:val="1"/>
    <w:qFormat/>
    <w:uiPriority w:val="34"/>
    <w:pPr>
      <w:widowControl/>
      <w:spacing w:before="100" w:beforeAutospacing="1" w:after="160" w:line="256" w:lineRule="auto"/>
      <w:ind w:left="720"/>
      <w:contextualSpacing/>
    </w:pPr>
    <w:rPr>
      <w:rFonts w:ascii="Calibri" w:hAnsi="Calibri" w:cs="Times New Roman"/>
    </w:rPr>
  </w:style>
  <w:style w:type="character" w:customStyle="1" w:styleId="16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7">
    <w:name w:val="15"/>
    <w:basedOn w:val="6"/>
    <w:qFormat/>
    <w:uiPriority w:val="0"/>
    <w:rPr>
      <w:rFonts w:hint="default" w:ascii="Calibri" w:hAnsi="Calibri" w:cs="Calibri"/>
      <w:b/>
      <w:bCs/>
    </w:rPr>
  </w:style>
  <w:style w:type="character" w:customStyle="1" w:styleId="18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19">
    <w:name w:val="16"/>
    <w:basedOn w:val="6"/>
    <w:qFormat/>
    <w:uiPriority w:val="0"/>
    <w:rPr>
      <w:rFonts w:hint="default" w:ascii="Calibri" w:hAnsi="Calibri" w:cs="Calibri"/>
      <w:i/>
      <w:iCs/>
    </w:rPr>
  </w:style>
  <w:style w:type="character" w:customStyle="1" w:styleId="20">
    <w:name w:val="17"/>
    <w:basedOn w:val="6"/>
    <w:qFormat/>
    <w:uiPriority w:val="0"/>
    <w:rPr>
      <w:rFonts w:hint="default" w:ascii="Calibri" w:hAnsi="Calibri" w:cs="Calibri"/>
      <w:color w:val="0563C1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37893-5D70-4C17-B8F2-504A33075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38</Words>
  <Characters>7631</Characters>
  <Lines>63</Lines>
  <Paragraphs>17</Paragraphs>
  <TotalTime>2</TotalTime>
  <ScaleCrop>false</ScaleCrop>
  <LinksUpToDate>false</LinksUpToDate>
  <CharactersWithSpaces>895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5T17:05:00Z</dcterms:created>
  <dc:creator>revikatamang45@outlook.com</dc:creator>
  <cp:lastModifiedBy>david</cp:lastModifiedBy>
  <dcterms:modified xsi:type="dcterms:W3CDTF">2025-04-21T12:49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648A89D12344A218F49956E4FD570ED_12</vt:lpwstr>
  </property>
</Properties>
</file>